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79B0B438" w:rsidR="00EF3CEC" w:rsidRPr="0078670B" w:rsidRDefault="00116E3F" w:rsidP="00EF3CEC">
      <w:pPr>
        <w:pStyle w:val="Title"/>
        <w:widowControl w:val="0"/>
        <w:rPr>
          <w:color w:val="000000" w:themeColor="text1"/>
          <w:sz w:val="24"/>
        </w:rPr>
      </w:pPr>
      <w:r w:rsidRPr="0078670B">
        <w:rPr>
          <w:color w:val="000000" w:themeColor="text1"/>
          <w:sz w:val="24"/>
        </w:rPr>
        <w:t xml:space="preserve">TEHNISKĀ SPECIFIKĀCIJA </w:t>
      </w:r>
      <w:r w:rsidR="0078670B">
        <w:rPr>
          <w:color w:val="000000" w:themeColor="text1"/>
          <w:sz w:val="24"/>
        </w:rPr>
        <w:t xml:space="preserve">Nr. </w:t>
      </w:r>
      <w:r w:rsidR="009A36D5" w:rsidRPr="0078670B">
        <w:rPr>
          <w:color w:val="000000" w:themeColor="text1"/>
          <w:sz w:val="24"/>
        </w:rPr>
        <w:t>TS</w:t>
      </w:r>
      <w:r w:rsidR="00A521D8">
        <w:rPr>
          <w:color w:val="000000" w:themeColor="text1"/>
          <w:sz w:val="24"/>
        </w:rPr>
        <w:t xml:space="preserve"> </w:t>
      </w:r>
      <w:r w:rsidR="00766888" w:rsidRPr="0078670B">
        <w:rPr>
          <w:color w:val="000000" w:themeColor="text1"/>
          <w:sz w:val="24"/>
        </w:rPr>
        <w:t>16</w:t>
      </w:r>
      <w:r w:rsidR="00CF7141" w:rsidRPr="0078670B">
        <w:rPr>
          <w:color w:val="000000" w:themeColor="text1"/>
          <w:sz w:val="24"/>
        </w:rPr>
        <w:t>25</w:t>
      </w:r>
      <w:r w:rsidR="00766888" w:rsidRPr="0078670B">
        <w:rPr>
          <w:color w:val="000000" w:themeColor="text1"/>
          <w:sz w:val="24"/>
        </w:rPr>
        <w:t>.0</w:t>
      </w:r>
      <w:r w:rsidR="005751DC" w:rsidRPr="0078670B">
        <w:rPr>
          <w:color w:val="000000" w:themeColor="text1"/>
          <w:sz w:val="24"/>
        </w:rPr>
        <w:t>0</w:t>
      </w:r>
      <w:r w:rsidR="00CF7141" w:rsidRPr="0078670B">
        <w:rPr>
          <w:color w:val="000000" w:themeColor="text1"/>
          <w:sz w:val="24"/>
        </w:rPr>
        <w:t>1</w:t>
      </w:r>
      <w:r w:rsidR="005E0E1E" w:rsidRPr="0078670B">
        <w:rPr>
          <w:color w:val="000000" w:themeColor="text1"/>
          <w:sz w:val="24"/>
        </w:rPr>
        <w:t xml:space="preserve"> </w:t>
      </w:r>
      <w:r w:rsidR="00995AB9" w:rsidRPr="0078670B">
        <w:rPr>
          <w:color w:val="000000" w:themeColor="text1"/>
          <w:sz w:val="24"/>
        </w:rPr>
        <w:t>v1</w:t>
      </w:r>
    </w:p>
    <w:p w14:paraId="2567FFC0" w14:textId="0DF089DC" w:rsidR="00FA1CBE" w:rsidRPr="0078670B" w:rsidRDefault="00CF7141" w:rsidP="00EF3CEC">
      <w:pPr>
        <w:pStyle w:val="Title"/>
        <w:widowControl w:val="0"/>
        <w:rPr>
          <w:color w:val="000000" w:themeColor="text1"/>
          <w:sz w:val="24"/>
          <w:szCs w:val="22"/>
        </w:rPr>
      </w:pPr>
      <w:r w:rsidRPr="0078670B">
        <w:rPr>
          <w:color w:val="000000" w:themeColor="text1"/>
          <w:sz w:val="24"/>
        </w:rPr>
        <w:t>Balsta puvuma pakāpes noteikšanas ierī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486"/>
        <w:gridCol w:w="2329"/>
        <w:gridCol w:w="3531"/>
        <w:gridCol w:w="883"/>
        <w:gridCol w:w="1109"/>
      </w:tblGrid>
      <w:tr w:rsidR="00A521D8" w:rsidRPr="00A521D8" w14:paraId="5162EB35" w14:textId="77777777" w:rsidTr="00A521D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83A454C" w:rsidR="00A521D8" w:rsidRPr="00A521D8" w:rsidRDefault="00A521D8" w:rsidP="00A521D8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9859391" w:rsidR="00A521D8" w:rsidRPr="00A521D8" w:rsidRDefault="00A521D8" w:rsidP="00A521D8">
            <w:pPr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9D2" w14:textId="77777777" w:rsidR="007E2F1B" w:rsidRDefault="00A521D8" w:rsidP="007E2F1B">
            <w:pPr>
              <w:rPr>
                <w:rFonts w:eastAsia="Calibri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Minimālā tehniskā prasība</w:t>
            </w:r>
            <w:r w:rsidR="007E2F1B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  <w:r w:rsidR="007E2F1B">
              <w:rPr>
                <w:rFonts w:eastAsia="Calibri"/>
                <w:lang w:eastAsia="lv-LV"/>
              </w:rPr>
              <w:t xml:space="preserve"> </w:t>
            </w:r>
          </w:p>
          <w:p w14:paraId="5162EB31" w14:textId="3CAED028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86D64A5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5F0B122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rFonts w:eastAsia="Calibri"/>
                <w:b/>
                <w:bCs/>
              </w:rPr>
              <w:t>Avots</w:t>
            </w:r>
            <w:r w:rsidRPr="00A521D8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F1820B7" w:rsidR="00A521D8" w:rsidRPr="00A521D8" w:rsidRDefault="00A521D8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78670B" w:rsidRPr="00A521D8" w14:paraId="5162EB43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2750C33" w:rsidR="00384293" w:rsidRPr="00A521D8" w:rsidRDefault="00384293" w:rsidP="00A521D8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A521D8" w:rsidRDefault="00591498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5162EB4A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F61FCFD" w:rsidR="00384293" w:rsidRPr="00A521D8" w:rsidRDefault="00384293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C6BA528" w:rsidR="00384293" w:rsidRPr="00A521D8" w:rsidRDefault="00097E39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Ražotā</w:t>
            </w:r>
            <w:r w:rsidR="00A521D8" w:rsidRPr="00A521D8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A521D8" w:rsidRDefault="00F145B4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521D8" w:rsidRDefault="00384293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20247041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D331E26" w:rsidR="00047164" w:rsidRPr="00A521D8" w:rsidRDefault="00047164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D1CCAF7" w:rsidR="00047164" w:rsidRPr="00A521D8" w:rsidRDefault="00D424BD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</w:rPr>
              <w:t>16</w:t>
            </w:r>
            <w:r w:rsidR="00CF7141" w:rsidRPr="00A521D8">
              <w:rPr>
                <w:color w:val="000000" w:themeColor="text1"/>
              </w:rPr>
              <w:t>25</w:t>
            </w:r>
            <w:r w:rsidRPr="00A521D8">
              <w:rPr>
                <w:color w:val="000000" w:themeColor="text1"/>
              </w:rPr>
              <w:t>.0</w:t>
            </w:r>
            <w:r w:rsidR="005751DC" w:rsidRPr="00A521D8">
              <w:rPr>
                <w:color w:val="000000" w:themeColor="text1"/>
              </w:rPr>
              <w:t>0</w:t>
            </w:r>
            <w:r w:rsidR="00CF7141" w:rsidRPr="00A521D8">
              <w:rPr>
                <w:color w:val="000000" w:themeColor="text1"/>
              </w:rPr>
              <w:t>1</w:t>
            </w:r>
            <w:r w:rsidRPr="00A521D8">
              <w:rPr>
                <w:color w:val="000000" w:themeColor="text1"/>
              </w:rPr>
              <w:t xml:space="preserve"> </w:t>
            </w:r>
            <w:r w:rsidR="00CF7141" w:rsidRPr="00A521D8">
              <w:rPr>
                <w:color w:val="000000" w:themeColor="text1"/>
              </w:rPr>
              <w:t>Balsta puvuma pakāpes noteikšanas ierīce</w:t>
            </w:r>
            <w:r w:rsidR="00A521D8" w:rsidRPr="00A521D8">
              <w:rPr>
                <w:color w:val="000000" w:themeColor="text1"/>
              </w:rPr>
              <w:t xml:space="preserve"> </w:t>
            </w:r>
            <w:r w:rsidR="00A521D8" w:rsidRPr="00A521D8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9503F7B" w:rsidR="00047164" w:rsidRPr="00A521D8" w:rsidRDefault="00A521D8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/>
                <w:lang w:eastAsia="lv-LV"/>
              </w:rPr>
              <w:t xml:space="preserve">Tipa apzīmējums </w:t>
            </w:r>
            <w:r w:rsidRPr="00A521D8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521D8" w:rsidRDefault="0004716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521D8" w:rsidRDefault="0004716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521D8" w:rsidRDefault="0004716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5162EB66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D186008" w:rsidR="007438E4" w:rsidRPr="00A521D8" w:rsidRDefault="007438E4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A521D8" w:rsidRDefault="007A2673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A521D8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A521D8">
              <w:rPr>
                <w:color w:val="000000" w:themeColor="text1"/>
                <w:lang w:eastAsia="lv-LV"/>
              </w:rPr>
              <w:t xml:space="preserve">, </w:t>
            </w:r>
            <w:r w:rsidR="00A76C6A" w:rsidRPr="00A521D8">
              <w:rPr>
                <w:color w:val="000000" w:themeColor="text1"/>
                <w:lang w:eastAsia="lv-LV"/>
              </w:rPr>
              <w:t xml:space="preserve">darba </w:t>
            </w:r>
            <w:r w:rsidRPr="00A521D8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A521D8" w:rsidRDefault="007A2673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A521D8" w:rsidRDefault="007438E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A521D8" w:rsidRDefault="007438E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A521D8" w:rsidRDefault="007438E4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F5CE0A8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B291701" w:rsidR="008406A0" w:rsidRPr="00A521D8" w:rsidRDefault="008406A0" w:rsidP="00A521D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A521D8" w:rsidRDefault="008406A0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4797690F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2646431" w:rsidR="008406A0" w:rsidRPr="00A521D8" w:rsidRDefault="008406A0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308A740" w:rsidR="008406A0" w:rsidRPr="00A521D8" w:rsidRDefault="00CF7141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 xml:space="preserve">Atbilstība standartam  </w:t>
            </w:r>
            <w:r w:rsidRPr="00A521D8">
              <w:rPr>
                <w:color w:val="000000" w:themeColor="text1"/>
              </w:rPr>
              <w:t>LVS EN 10020:2014 Tēraudu veidu noteikšana un klasifikācija</w:t>
            </w:r>
            <w:r w:rsidR="007E2F1B">
              <w:rPr>
                <w:color w:val="000000" w:themeColor="text1"/>
              </w:rPr>
              <w:t xml:space="preserve"> vai ekvivalen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B206E82" w:rsidR="008406A0" w:rsidRPr="00A521D8" w:rsidRDefault="0027159D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A521D8" w:rsidRDefault="008406A0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D03F315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F3CB" w14:textId="70649C0A" w:rsidR="00CF7141" w:rsidRPr="00A521D8" w:rsidRDefault="00CF7141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7582" w14:textId="0CB73A62" w:rsidR="00CF7141" w:rsidRPr="00A521D8" w:rsidRDefault="00CF7141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ība standartam   ISO  9001. Kvalitātes pārvaldības sistēmas prasības</w:t>
            </w:r>
            <w:r w:rsidR="007E2F1B">
              <w:rPr>
                <w:color w:val="000000" w:themeColor="text1"/>
                <w:lang w:eastAsia="lv-LV"/>
              </w:rPr>
              <w:t xml:space="preserve"> vai ekvivalen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CFFF" w14:textId="277298BB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5D54" w14:textId="77777777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45F" w14:textId="77777777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DF2" w14:textId="77777777" w:rsidR="00CF71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359713CC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EC32F94" w:rsidR="00874E16" w:rsidRPr="00A521D8" w:rsidRDefault="00874E16" w:rsidP="00A521D8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A521D8" w:rsidRDefault="00874E16" w:rsidP="00A521D8">
            <w:pPr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8670B" w:rsidRPr="00A521D8" w14:paraId="314A2624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1053C07" w:rsidR="00874E16" w:rsidRPr="00A521D8" w:rsidRDefault="00874E16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A521D8" w:rsidRDefault="00874E16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62058B6C" w:rsidR="00874E16" w:rsidRPr="00A521D8" w:rsidRDefault="00A521D8" w:rsidP="00A521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A0A2EA0" w:rsidR="00874E16" w:rsidRPr="00A521D8" w:rsidRDefault="00874E16" w:rsidP="00A521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A521D8"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21D0D458" w:rsidR="00874E16" w:rsidRPr="00A521D8" w:rsidRDefault="00874E16" w:rsidP="00A521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A521D8"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31588A96" w:rsidR="00874E16" w:rsidRPr="00A521D8" w:rsidRDefault="00874E16" w:rsidP="00A521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21D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A521D8" w:rsidRPr="00A521D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A521D8" w:rsidRDefault="00874E16" w:rsidP="00A521D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8670B" w:rsidRPr="00A521D8" w14:paraId="2592733C" w14:textId="77777777" w:rsidTr="00A521D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0DC844D" w:rsidR="00874E16" w:rsidRPr="00A521D8" w:rsidRDefault="00874E16" w:rsidP="00A521D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A521D8" w:rsidRDefault="00874E16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BC33812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6CC5ACF" w:rsidR="00874E16" w:rsidRPr="00A521D8" w:rsidRDefault="00874E16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6CB6384A" w:rsidR="00874E16" w:rsidRPr="00A521D8" w:rsidRDefault="00874E16" w:rsidP="00C45984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9F46659" w:rsidR="00874E16" w:rsidRPr="00A521D8" w:rsidRDefault="00B24FB6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</w:rPr>
              <w:t xml:space="preserve">≤ </w:t>
            </w:r>
            <w:r w:rsidR="00874E16" w:rsidRPr="00A521D8">
              <w:rPr>
                <w:color w:val="000000" w:themeColor="text1"/>
                <w:lang w:eastAsia="lv-LV"/>
              </w:rPr>
              <w:t>-</w:t>
            </w:r>
            <w:r w:rsidR="002A4E41" w:rsidRPr="00A521D8">
              <w:rPr>
                <w:color w:val="000000" w:themeColor="text1"/>
                <w:lang w:eastAsia="lv-LV"/>
              </w:rPr>
              <w:t>1</w:t>
            </w:r>
            <w:r w:rsidR="00CF7141" w:rsidRPr="00A521D8">
              <w:rPr>
                <w:color w:val="000000" w:themeColor="text1"/>
                <w:lang w:eastAsia="lv-LV"/>
              </w:rPr>
              <w:t>0</w:t>
            </w:r>
            <w:r w:rsidR="00874E16" w:rsidRPr="00A521D8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775F0908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8C49E86" w:rsidR="00874E16" w:rsidRPr="00A521D8" w:rsidRDefault="00874E16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C37E3B2" w:rsidR="00874E16" w:rsidRPr="00A521D8" w:rsidRDefault="00874E16" w:rsidP="00C45984">
            <w:pPr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874E16" w:rsidRPr="00A521D8" w:rsidRDefault="00B24FB6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</w:rPr>
              <w:t xml:space="preserve">≥ </w:t>
            </w:r>
            <w:r w:rsidR="00874E16" w:rsidRPr="00A521D8">
              <w:rPr>
                <w:color w:val="000000" w:themeColor="text1"/>
                <w:lang w:eastAsia="lv-LV"/>
              </w:rPr>
              <w:t>+</w:t>
            </w:r>
            <w:r w:rsidR="00116436" w:rsidRPr="00A521D8">
              <w:rPr>
                <w:color w:val="000000" w:themeColor="text1"/>
                <w:lang w:eastAsia="lv-LV"/>
              </w:rPr>
              <w:t>3</w:t>
            </w:r>
            <w:r w:rsidR="00874E16" w:rsidRPr="00A521D8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096DB238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A026707" w:rsidR="00874E16" w:rsidRPr="00A521D8" w:rsidRDefault="00874E16" w:rsidP="00A521D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A521D8" w:rsidRDefault="00874E16" w:rsidP="00A521D8">
            <w:pPr>
              <w:rPr>
                <w:color w:val="000000" w:themeColor="text1"/>
                <w:lang w:eastAsia="lv-LV"/>
              </w:rPr>
            </w:pPr>
            <w:r w:rsidRPr="00A521D8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A521D8" w:rsidRDefault="00874E16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8670B" w:rsidRPr="00A521D8" w14:paraId="433272F0" w14:textId="77777777" w:rsidTr="00A521D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937440C" w:rsidR="002A4E41" w:rsidRPr="00A521D8" w:rsidRDefault="002A4E41" w:rsidP="00A521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F62B61A" w:rsidR="002A4E41" w:rsidRPr="00A521D8" w:rsidRDefault="00CF7141" w:rsidP="00A521D8">
            <w:pPr>
              <w:rPr>
                <w:bCs/>
                <w:color w:val="000000" w:themeColor="text1"/>
                <w:lang w:eastAsia="lv-LV"/>
              </w:rPr>
            </w:pPr>
            <w:r w:rsidRPr="00A521D8">
              <w:rPr>
                <w:bCs/>
                <w:color w:val="000000" w:themeColor="text1"/>
                <w:lang w:eastAsia="lv-LV"/>
              </w:rPr>
              <w:t>Skatīt attēlu Nr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8F10586" w:rsidR="002A4E41" w:rsidRPr="00A521D8" w:rsidRDefault="00CF7141" w:rsidP="00A521D8">
            <w:pPr>
              <w:jc w:val="center"/>
              <w:rPr>
                <w:color w:val="000000" w:themeColor="text1"/>
                <w:lang w:eastAsia="lv-LV"/>
              </w:rPr>
            </w:pPr>
            <w:r w:rsidRPr="00A521D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4E41" w:rsidRPr="00A521D8" w:rsidRDefault="002A4E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4E41" w:rsidRPr="00A521D8" w:rsidRDefault="002A4E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A4E41" w:rsidRPr="00A521D8" w:rsidRDefault="002A4E41" w:rsidP="00A521D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17732EF8" w:rsidR="00CF7141" w:rsidRDefault="00CF7141" w:rsidP="00A521D8">
      <w:pPr>
        <w:rPr>
          <w:bCs/>
          <w:noProof/>
          <w:sz w:val="22"/>
          <w:szCs w:val="22"/>
          <w:lang w:eastAsia="lv-LV"/>
        </w:rPr>
      </w:pPr>
    </w:p>
    <w:p w14:paraId="1FB54175" w14:textId="77777777" w:rsidR="00A521D8" w:rsidRDefault="00A521D8" w:rsidP="00A521D8">
      <w:pPr>
        <w:jc w:val="center"/>
        <w:rPr>
          <w:b/>
          <w:noProof/>
          <w:lang w:eastAsia="lv-LV"/>
        </w:rPr>
      </w:pPr>
    </w:p>
    <w:p w14:paraId="0A88BE64" w14:textId="52B8A854" w:rsidR="00CF7141" w:rsidRPr="00A521D8" w:rsidRDefault="00CF7141" w:rsidP="00A521D8">
      <w:pPr>
        <w:jc w:val="center"/>
        <w:rPr>
          <w:b/>
          <w:bCs/>
          <w:noProof/>
          <w:lang w:eastAsia="lv-LV"/>
        </w:rPr>
      </w:pPr>
      <w:r w:rsidRPr="00A521D8">
        <w:rPr>
          <w:b/>
          <w:noProof/>
          <w:lang w:eastAsia="lv-LV"/>
        </w:rPr>
        <w:t>Attēls Nr. 1</w:t>
      </w:r>
    </w:p>
    <w:p w14:paraId="5162ECA9" w14:textId="3AFCC05F" w:rsidR="00384293" w:rsidRDefault="00CF7141" w:rsidP="00CF7141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338EA2B" wp14:editId="697C66B5">
            <wp:extent cx="5486400" cy="5046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B40F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BE57" w14:textId="77777777" w:rsidR="004E75E4" w:rsidRDefault="004E75E4" w:rsidP="00062857">
      <w:r>
        <w:separator/>
      </w:r>
    </w:p>
  </w:endnote>
  <w:endnote w:type="continuationSeparator" w:id="0">
    <w:p w14:paraId="0FECFE1F" w14:textId="77777777" w:rsidR="004E75E4" w:rsidRDefault="004E75E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8670B">
      <w:rPr>
        <w:color w:val="000000" w:themeColor="text1"/>
      </w:rPr>
      <w:fldChar w:fldCharType="begin"/>
    </w:r>
    <w:r w:rsidRPr="0078670B">
      <w:rPr>
        <w:color w:val="000000" w:themeColor="text1"/>
      </w:rPr>
      <w:instrText>PAGE  \* Arabic  \* MERGEFORMAT</w:instrText>
    </w:r>
    <w:r w:rsidRPr="0078670B">
      <w:rPr>
        <w:color w:val="000000" w:themeColor="text1"/>
      </w:rPr>
      <w:fldChar w:fldCharType="separate"/>
    </w:r>
    <w:r w:rsidR="003B40F0">
      <w:rPr>
        <w:noProof/>
        <w:color w:val="000000" w:themeColor="text1"/>
      </w:rPr>
      <w:t>1</w:t>
    </w:r>
    <w:r w:rsidRPr="0078670B">
      <w:rPr>
        <w:color w:val="000000" w:themeColor="text1"/>
      </w:rPr>
      <w:fldChar w:fldCharType="end"/>
    </w:r>
    <w:r w:rsidRPr="0078670B">
      <w:rPr>
        <w:color w:val="000000" w:themeColor="text1"/>
      </w:rPr>
      <w:t xml:space="preserve"> no </w:t>
    </w:r>
    <w:r w:rsidRPr="0078670B">
      <w:rPr>
        <w:color w:val="000000" w:themeColor="text1"/>
      </w:rPr>
      <w:fldChar w:fldCharType="begin"/>
    </w:r>
    <w:r w:rsidRPr="0078670B">
      <w:rPr>
        <w:color w:val="000000" w:themeColor="text1"/>
      </w:rPr>
      <w:instrText>NUMPAGES \ * arābu \ * MERGEFORMAT</w:instrText>
    </w:r>
    <w:r w:rsidRPr="0078670B">
      <w:rPr>
        <w:color w:val="000000" w:themeColor="text1"/>
      </w:rPr>
      <w:fldChar w:fldCharType="separate"/>
    </w:r>
    <w:r w:rsidR="003B40F0">
      <w:rPr>
        <w:noProof/>
        <w:color w:val="000000" w:themeColor="text1"/>
      </w:rPr>
      <w:t>2</w:t>
    </w:r>
    <w:r w:rsidRPr="0078670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4585" w14:textId="77777777" w:rsidR="004E75E4" w:rsidRDefault="004E75E4" w:rsidP="00062857">
      <w:r>
        <w:separator/>
      </w:r>
    </w:p>
  </w:footnote>
  <w:footnote w:type="continuationSeparator" w:id="0">
    <w:p w14:paraId="67A8713F" w14:textId="77777777" w:rsidR="004E75E4" w:rsidRDefault="004E75E4" w:rsidP="00062857">
      <w:r>
        <w:continuationSeparator/>
      </w:r>
    </w:p>
  </w:footnote>
  <w:footnote w:id="1">
    <w:p w14:paraId="19745378" w14:textId="1D53A39A" w:rsidR="007E2F1B" w:rsidRDefault="007E2F1B" w:rsidP="007E2F1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>, nepārsniedzot zemāko vai augstāko norādītā diapazona vērtību</w:t>
      </w:r>
    </w:p>
  </w:footnote>
  <w:footnote w:id="2">
    <w:p w14:paraId="6DC84269" w14:textId="77777777" w:rsidR="00A521D8" w:rsidRDefault="00A521D8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7571BF98" w14:textId="77777777" w:rsidR="00A521D8" w:rsidRDefault="00A521D8" w:rsidP="00A52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76A02959" w14:textId="77777777" w:rsidR="00A521D8" w:rsidRDefault="00A521D8" w:rsidP="00A52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26B455A5" w:rsidR="00116E3F" w:rsidRDefault="009A36D5" w:rsidP="00EF3CEC">
    <w:pPr>
      <w:pStyle w:val="Header"/>
      <w:jc w:val="right"/>
    </w:pPr>
    <w:r>
      <w:t>TS</w:t>
    </w:r>
    <w:r w:rsidR="00A521D8">
      <w:t xml:space="preserve"> </w:t>
    </w:r>
    <w:r w:rsidR="00766888" w:rsidRPr="00766888">
      <w:t>16</w:t>
    </w:r>
    <w:r w:rsidR="00CF7141">
      <w:t>25</w:t>
    </w:r>
    <w:r w:rsidR="00766888" w:rsidRPr="00766888">
      <w:t>.0</w:t>
    </w:r>
    <w:r w:rsidR="005751DC">
      <w:t>0</w:t>
    </w:r>
    <w:r w:rsidR="00CF7141">
      <w:t>1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079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39021">
    <w:abstractNumId w:val="1"/>
  </w:num>
  <w:num w:numId="2" w16cid:durableId="59193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0172D"/>
    <w:rsid w:val="00114949"/>
    <w:rsid w:val="00116436"/>
    <w:rsid w:val="00116E3F"/>
    <w:rsid w:val="00131A4C"/>
    <w:rsid w:val="00146DB7"/>
    <w:rsid w:val="00154413"/>
    <w:rsid w:val="001646BD"/>
    <w:rsid w:val="001755A2"/>
    <w:rsid w:val="00175AA0"/>
    <w:rsid w:val="001970F1"/>
    <w:rsid w:val="001A4A90"/>
    <w:rsid w:val="001B229D"/>
    <w:rsid w:val="001B2476"/>
    <w:rsid w:val="001C5F75"/>
    <w:rsid w:val="001C6383"/>
    <w:rsid w:val="001D37DE"/>
    <w:rsid w:val="00200577"/>
    <w:rsid w:val="0020303E"/>
    <w:rsid w:val="002133D6"/>
    <w:rsid w:val="0022462D"/>
    <w:rsid w:val="00224ABB"/>
    <w:rsid w:val="00243C49"/>
    <w:rsid w:val="002467D3"/>
    <w:rsid w:val="0027159D"/>
    <w:rsid w:val="00296B1E"/>
    <w:rsid w:val="00297EFB"/>
    <w:rsid w:val="002A4E41"/>
    <w:rsid w:val="002C28B4"/>
    <w:rsid w:val="002C624C"/>
    <w:rsid w:val="002E2665"/>
    <w:rsid w:val="002E7CD6"/>
    <w:rsid w:val="00301BDD"/>
    <w:rsid w:val="00313DB8"/>
    <w:rsid w:val="00333E0F"/>
    <w:rsid w:val="00346279"/>
    <w:rsid w:val="00384293"/>
    <w:rsid w:val="003B40F0"/>
    <w:rsid w:val="003E2637"/>
    <w:rsid w:val="004145D0"/>
    <w:rsid w:val="00415130"/>
    <w:rsid w:val="004277BB"/>
    <w:rsid w:val="00440859"/>
    <w:rsid w:val="00452976"/>
    <w:rsid w:val="00464111"/>
    <w:rsid w:val="004657D5"/>
    <w:rsid w:val="00483589"/>
    <w:rsid w:val="00484D6C"/>
    <w:rsid w:val="004A40D7"/>
    <w:rsid w:val="004B4DE3"/>
    <w:rsid w:val="004C14EC"/>
    <w:rsid w:val="004C73CA"/>
    <w:rsid w:val="004E75E4"/>
    <w:rsid w:val="004F6913"/>
    <w:rsid w:val="005102DF"/>
    <w:rsid w:val="0051259D"/>
    <w:rsid w:val="00512E58"/>
    <w:rsid w:val="00520D8B"/>
    <w:rsid w:val="005217B0"/>
    <w:rsid w:val="005353EC"/>
    <w:rsid w:val="005407C4"/>
    <w:rsid w:val="00547C51"/>
    <w:rsid w:val="0056164A"/>
    <w:rsid w:val="00566440"/>
    <w:rsid w:val="005703AA"/>
    <w:rsid w:val="005751DC"/>
    <w:rsid w:val="005766AC"/>
    <w:rsid w:val="00591498"/>
    <w:rsid w:val="00591F1C"/>
    <w:rsid w:val="00597302"/>
    <w:rsid w:val="005E0E1E"/>
    <w:rsid w:val="005E266C"/>
    <w:rsid w:val="00603A57"/>
    <w:rsid w:val="0065338D"/>
    <w:rsid w:val="00660981"/>
    <w:rsid w:val="006618C9"/>
    <w:rsid w:val="00663B16"/>
    <w:rsid w:val="006648EF"/>
    <w:rsid w:val="00665AE5"/>
    <w:rsid w:val="006715E1"/>
    <w:rsid w:val="00690922"/>
    <w:rsid w:val="006A64ED"/>
    <w:rsid w:val="006C6FE5"/>
    <w:rsid w:val="006E2902"/>
    <w:rsid w:val="006F3996"/>
    <w:rsid w:val="00721782"/>
    <w:rsid w:val="00724DF1"/>
    <w:rsid w:val="007418D7"/>
    <w:rsid w:val="007438E4"/>
    <w:rsid w:val="00766888"/>
    <w:rsid w:val="00772CE1"/>
    <w:rsid w:val="007817A5"/>
    <w:rsid w:val="0078670B"/>
    <w:rsid w:val="007A2673"/>
    <w:rsid w:val="007D13C7"/>
    <w:rsid w:val="007E2F1B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21D8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109E6"/>
    <w:rsid w:val="00C246C8"/>
    <w:rsid w:val="00C36937"/>
    <w:rsid w:val="00C45984"/>
    <w:rsid w:val="00C547DB"/>
    <w:rsid w:val="00C61870"/>
    <w:rsid w:val="00C754C5"/>
    <w:rsid w:val="00C87A9C"/>
    <w:rsid w:val="00CA722D"/>
    <w:rsid w:val="00CB2367"/>
    <w:rsid w:val="00CC046E"/>
    <w:rsid w:val="00CC7D22"/>
    <w:rsid w:val="00CE726E"/>
    <w:rsid w:val="00CF677B"/>
    <w:rsid w:val="00CF7141"/>
    <w:rsid w:val="00D105F0"/>
    <w:rsid w:val="00D424BD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D5B45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64FA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DBF2-26CE-4BD2-8592-33F3843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</Characters>
  <Application>Microsoft Office Word</Application>
  <DocSecurity>0</DocSecurity>
  <Lines>3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30T11:42:00Z</dcterms:created>
  <dcterms:modified xsi:type="dcterms:W3CDTF">2025-05-30T11:42:00Z</dcterms:modified>
  <cp:category/>
  <cp:contentStatus/>
</cp:coreProperties>
</file>